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021" w:rsidRPr="003B7E35" w:rsidRDefault="007D59C5" w:rsidP="002A44BA">
      <w:pPr>
        <w:jc w:val="center"/>
        <w:rPr>
          <w:b/>
          <w:sz w:val="32"/>
          <w:szCs w:val="32"/>
        </w:rPr>
      </w:pPr>
      <w:r w:rsidRPr="003B7E35">
        <w:rPr>
          <w:noProof/>
        </w:rPr>
        <w:drawing>
          <wp:anchor distT="0" distB="0" distL="114300" distR="114300" simplePos="0" relativeHeight="251659264" behindDoc="0" locked="0" layoutInCell="1" allowOverlap="1" wp14:anchorId="70966C66" wp14:editId="55C9749F">
            <wp:simplePos x="0" y="0"/>
            <wp:positionH relativeFrom="margin">
              <wp:posOffset>371475</wp:posOffset>
            </wp:positionH>
            <wp:positionV relativeFrom="margin">
              <wp:posOffset>197485</wp:posOffset>
            </wp:positionV>
            <wp:extent cx="828675" cy="60960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ff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03"/>
                    <a:stretch/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B7E35">
        <w:rPr>
          <w:noProof/>
        </w:rPr>
        <w:drawing>
          <wp:anchor distT="0" distB="0" distL="114300" distR="114300" simplePos="0" relativeHeight="251658240" behindDoc="0" locked="0" layoutInCell="1" allowOverlap="1" wp14:anchorId="01EC1E48" wp14:editId="5A52691A">
            <wp:simplePos x="0" y="0"/>
            <wp:positionH relativeFrom="margin">
              <wp:posOffset>5248275</wp:posOffset>
            </wp:positionH>
            <wp:positionV relativeFrom="margin">
              <wp:posOffset>149860</wp:posOffset>
            </wp:positionV>
            <wp:extent cx="1066800" cy="6096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9"/>
                    <a:stretch/>
                  </pic:blipFill>
                  <pic:spPr bwMode="auto">
                    <a:xfrm>
                      <a:off x="0" y="0"/>
                      <a:ext cx="1066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9C5" w:rsidRPr="003B7E35" w:rsidRDefault="007D59C5" w:rsidP="007D59C5">
      <w:pPr>
        <w:jc w:val="center"/>
        <w:rPr>
          <w:b/>
        </w:rPr>
      </w:pPr>
      <w:r w:rsidRPr="003B7E35">
        <w:rPr>
          <w:b/>
        </w:rPr>
        <w:t>Universidade Federal Fluminense</w:t>
      </w:r>
    </w:p>
    <w:p w:rsidR="00C66AFF" w:rsidRPr="003B7E35" w:rsidRDefault="00C66AFF" w:rsidP="007D59C5">
      <w:pPr>
        <w:pStyle w:val="Cabealho"/>
        <w:jc w:val="center"/>
        <w:rPr>
          <w:b/>
        </w:rPr>
      </w:pPr>
      <w:r w:rsidRPr="003B7E35">
        <w:rPr>
          <w:b/>
        </w:rPr>
        <w:t>Curso</w:t>
      </w:r>
      <w:r w:rsidR="007D59C5" w:rsidRPr="003B7E35">
        <w:rPr>
          <w:b/>
        </w:rPr>
        <w:t xml:space="preserve"> de Graduação em Ciência Ambiental</w:t>
      </w:r>
    </w:p>
    <w:p w:rsidR="007D59C5" w:rsidRPr="003B7E35" w:rsidRDefault="007D59C5" w:rsidP="007D59C5">
      <w:pPr>
        <w:jc w:val="center"/>
        <w:rPr>
          <w:b/>
        </w:rPr>
      </w:pPr>
      <w:r w:rsidRPr="003B7E35">
        <w:rPr>
          <w:b/>
        </w:rPr>
        <w:t>Relatório de Atividades de Estágio</w:t>
      </w:r>
    </w:p>
    <w:p w:rsidR="001C593B" w:rsidRPr="003B7E35" w:rsidRDefault="001C593B" w:rsidP="001C593B">
      <w:pPr>
        <w:pStyle w:val="Cabealho"/>
        <w:jc w:val="center"/>
      </w:pPr>
    </w:p>
    <w:tbl>
      <w:tblPr>
        <w:tblStyle w:val="Tabelacomgrade"/>
        <w:tblW w:w="10456" w:type="dxa"/>
        <w:tblInd w:w="108" w:type="dxa"/>
        <w:tblLook w:val="04A0" w:firstRow="1" w:lastRow="0" w:firstColumn="1" w:lastColumn="0" w:noHBand="0" w:noVBand="1"/>
      </w:tblPr>
      <w:tblGrid>
        <w:gridCol w:w="10456"/>
      </w:tblGrid>
      <w:tr w:rsidR="000930D5" w:rsidRPr="003B7E35" w:rsidTr="000930D5">
        <w:tc>
          <w:tcPr>
            <w:tcW w:w="10456" w:type="dxa"/>
          </w:tcPr>
          <w:p w:rsidR="000930D5" w:rsidRPr="003B7E35" w:rsidRDefault="000930D5" w:rsidP="007D59C5">
            <w:pPr>
              <w:rPr>
                <w:rFonts w:cs="Times New Roman"/>
                <w:sz w:val="24"/>
                <w:szCs w:val="24"/>
              </w:rPr>
            </w:pPr>
            <w:r w:rsidRPr="003B7E35">
              <w:rPr>
                <w:rFonts w:cs="Times New Roman"/>
                <w:sz w:val="24"/>
                <w:szCs w:val="24"/>
              </w:rPr>
              <w:t>Nome do Es</w:t>
            </w:r>
            <w:r w:rsidR="007D59C5" w:rsidRPr="003B7E35">
              <w:rPr>
                <w:rFonts w:cs="Times New Roman"/>
                <w:sz w:val="24"/>
                <w:szCs w:val="24"/>
              </w:rPr>
              <w:t>tagiário</w:t>
            </w:r>
            <w:r w:rsidRPr="003B7E35">
              <w:rPr>
                <w:rFonts w:cs="Times New Roman"/>
                <w:sz w:val="24"/>
                <w:szCs w:val="24"/>
              </w:rPr>
              <w:t>:</w:t>
            </w:r>
            <w:r w:rsidR="007D59C5" w:rsidRPr="003B7E3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930D5" w:rsidRPr="003B7E35" w:rsidTr="000930D5">
        <w:tc>
          <w:tcPr>
            <w:tcW w:w="10456" w:type="dxa"/>
          </w:tcPr>
          <w:p w:rsidR="000930D5" w:rsidRPr="003B7E35" w:rsidRDefault="000930D5" w:rsidP="00D53623">
            <w:pPr>
              <w:rPr>
                <w:rFonts w:cs="Times New Roman"/>
                <w:sz w:val="24"/>
                <w:szCs w:val="24"/>
              </w:rPr>
            </w:pPr>
            <w:r w:rsidRPr="003B7E35">
              <w:rPr>
                <w:rFonts w:cs="Times New Roman"/>
                <w:sz w:val="24"/>
                <w:szCs w:val="24"/>
              </w:rPr>
              <w:t xml:space="preserve">Matrícula: </w:t>
            </w:r>
          </w:p>
        </w:tc>
      </w:tr>
      <w:tr w:rsidR="000930D5" w:rsidRPr="003B7E35" w:rsidTr="000930D5">
        <w:tc>
          <w:tcPr>
            <w:tcW w:w="10456" w:type="dxa"/>
          </w:tcPr>
          <w:p w:rsidR="000930D5" w:rsidRPr="003B7E35" w:rsidRDefault="000930D5" w:rsidP="00D53623">
            <w:pPr>
              <w:rPr>
                <w:rFonts w:cs="Times New Roman"/>
                <w:sz w:val="24"/>
                <w:szCs w:val="24"/>
              </w:rPr>
            </w:pPr>
            <w:r w:rsidRPr="003B7E35">
              <w:rPr>
                <w:rFonts w:cs="Times New Roman"/>
                <w:sz w:val="24"/>
                <w:szCs w:val="24"/>
              </w:rPr>
              <w:t>Nome da Concedente do Estágio:</w:t>
            </w:r>
          </w:p>
        </w:tc>
      </w:tr>
      <w:tr w:rsidR="000930D5" w:rsidRPr="003B7E35" w:rsidTr="000930D5">
        <w:tc>
          <w:tcPr>
            <w:tcW w:w="10456" w:type="dxa"/>
          </w:tcPr>
          <w:p w:rsidR="000930D5" w:rsidRPr="003B7E35" w:rsidRDefault="000930D5" w:rsidP="00D53623">
            <w:pPr>
              <w:rPr>
                <w:rFonts w:cs="Times New Roman"/>
                <w:sz w:val="24"/>
                <w:szCs w:val="24"/>
              </w:rPr>
            </w:pPr>
            <w:r w:rsidRPr="003B7E35">
              <w:rPr>
                <w:rFonts w:cs="Times New Roman"/>
                <w:sz w:val="24"/>
                <w:szCs w:val="24"/>
              </w:rPr>
              <w:t>Setor de Realização do Estágio:</w:t>
            </w:r>
          </w:p>
        </w:tc>
      </w:tr>
      <w:tr w:rsidR="007D59C5" w:rsidRPr="003B7E35" w:rsidTr="00366D9F">
        <w:tc>
          <w:tcPr>
            <w:tcW w:w="10456" w:type="dxa"/>
          </w:tcPr>
          <w:p w:rsidR="007D59C5" w:rsidRPr="003B7E35" w:rsidRDefault="007D59C5" w:rsidP="00366D9F">
            <w:pPr>
              <w:rPr>
                <w:rFonts w:cs="Times New Roman"/>
                <w:sz w:val="24"/>
                <w:szCs w:val="24"/>
              </w:rPr>
            </w:pPr>
            <w:r w:rsidRPr="003B7E35">
              <w:rPr>
                <w:rFonts w:cs="Times New Roman"/>
                <w:sz w:val="24"/>
                <w:szCs w:val="24"/>
              </w:rPr>
              <w:t xml:space="preserve">Telefone/email da Concedente: </w:t>
            </w:r>
          </w:p>
        </w:tc>
      </w:tr>
      <w:tr w:rsidR="000930D5" w:rsidRPr="003B7E35" w:rsidTr="000930D5">
        <w:tc>
          <w:tcPr>
            <w:tcW w:w="10456" w:type="dxa"/>
          </w:tcPr>
          <w:p w:rsidR="000930D5" w:rsidRPr="003B7E35" w:rsidRDefault="000930D5" w:rsidP="007D59C5">
            <w:pPr>
              <w:rPr>
                <w:rFonts w:cs="Times New Roman"/>
                <w:sz w:val="24"/>
                <w:szCs w:val="24"/>
              </w:rPr>
            </w:pPr>
            <w:r w:rsidRPr="003B7E35">
              <w:rPr>
                <w:rFonts w:cs="Times New Roman"/>
                <w:sz w:val="24"/>
                <w:szCs w:val="24"/>
              </w:rPr>
              <w:t>Nome Supervisor do Estágio:</w:t>
            </w:r>
          </w:p>
        </w:tc>
      </w:tr>
      <w:tr w:rsidR="000930D5" w:rsidRPr="003B7E35" w:rsidTr="000930D5">
        <w:tc>
          <w:tcPr>
            <w:tcW w:w="10456" w:type="dxa"/>
          </w:tcPr>
          <w:p w:rsidR="000930D5" w:rsidRPr="003B7E35" w:rsidRDefault="000930D5" w:rsidP="00D53623">
            <w:pPr>
              <w:rPr>
                <w:rFonts w:cs="Times New Roman"/>
                <w:sz w:val="24"/>
                <w:szCs w:val="24"/>
              </w:rPr>
            </w:pPr>
            <w:r w:rsidRPr="003B7E35">
              <w:rPr>
                <w:rFonts w:cs="Times New Roman"/>
                <w:sz w:val="24"/>
                <w:szCs w:val="24"/>
              </w:rPr>
              <w:t>Formação Profissional do Supervisor:</w:t>
            </w:r>
          </w:p>
        </w:tc>
      </w:tr>
      <w:tr w:rsidR="000930D5" w:rsidRPr="003B7E35" w:rsidTr="000930D5">
        <w:tc>
          <w:tcPr>
            <w:tcW w:w="10456" w:type="dxa"/>
          </w:tcPr>
          <w:p w:rsidR="000930D5" w:rsidRPr="003B7E35" w:rsidRDefault="000930D5" w:rsidP="00D53623">
            <w:pPr>
              <w:rPr>
                <w:rFonts w:cs="Times New Roman"/>
                <w:sz w:val="24"/>
                <w:szCs w:val="24"/>
              </w:rPr>
            </w:pPr>
            <w:r w:rsidRPr="003B7E35">
              <w:rPr>
                <w:rFonts w:cs="Times New Roman"/>
                <w:sz w:val="24"/>
                <w:szCs w:val="24"/>
              </w:rPr>
              <w:t>E</w:t>
            </w:r>
            <w:r w:rsidR="007D59C5" w:rsidRPr="003B7E35">
              <w:rPr>
                <w:rFonts w:cs="Times New Roman"/>
              </w:rPr>
              <w:t>-mail</w:t>
            </w:r>
            <w:r w:rsidR="007023AC" w:rsidRPr="003B7E35">
              <w:rPr>
                <w:rFonts w:cs="Times New Roman"/>
                <w:sz w:val="24"/>
                <w:szCs w:val="24"/>
              </w:rPr>
              <w:t xml:space="preserve"> </w:t>
            </w:r>
            <w:r w:rsidR="007D59C5" w:rsidRPr="003B7E35">
              <w:rPr>
                <w:rFonts w:cs="Times New Roman"/>
                <w:sz w:val="24"/>
                <w:szCs w:val="24"/>
              </w:rPr>
              <w:t>do Supervisor</w:t>
            </w:r>
            <w:r w:rsidRPr="003B7E35">
              <w:rPr>
                <w:rFonts w:cs="Times New Roman"/>
                <w:sz w:val="24"/>
                <w:szCs w:val="24"/>
              </w:rPr>
              <w:t xml:space="preserve">:                                                                 </w:t>
            </w:r>
          </w:p>
        </w:tc>
      </w:tr>
      <w:tr w:rsidR="007D59C5" w:rsidRPr="003B7E35" w:rsidTr="000930D5">
        <w:tc>
          <w:tcPr>
            <w:tcW w:w="10456" w:type="dxa"/>
          </w:tcPr>
          <w:p w:rsidR="007D59C5" w:rsidRPr="003B7E35" w:rsidRDefault="007D59C5" w:rsidP="00D53623">
            <w:pPr>
              <w:rPr>
                <w:rFonts w:cs="Times New Roman"/>
                <w:sz w:val="24"/>
                <w:szCs w:val="24"/>
              </w:rPr>
            </w:pPr>
            <w:r w:rsidRPr="003B7E35">
              <w:rPr>
                <w:rFonts w:cs="Times New Roman"/>
              </w:rPr>
              <w:t>Carga H</w:t>
            </w:r>
            <w:r w:rsidRPr="003B7E35">
              <w:rPr>
                <w:rFonts w:cs="Times New Roman"/>
                <w:sz w:val="24"/>
                <w:szCs w:val="24"/>
              </w:rPr>
              <w:t xml:space="preserve">orária </w:t>
            </w:r>
            <w:r w:rsidRPr="003B7E35">
              <w:rPr>
                <w:rFonts w:cs="Times New Roman"/>
              </w:rPr>
              <w:t>de E</w:t>
            </w:r>
            <w:r w:rsidRPr="003B7E35">
              <w:rPr>
                <w:rFonts w:cs="Times New Roman"/>
                <w:sz w:val="24"/>
                <w:szCs w:val="24"/>
              </w:rPr>
              <w:t xml:space="preserve">stágio </w:t>
            </w:r>
            <w:r w:rsidRPr="003B7E35">
              <w:rPr>
                <w:rFonts w:cs="Times New Roman"/>
              </w:rPr>
              <w:t>C</w:t>
            </w:r>
            <w:r w:rsidRPr="003B7E35">
              <w:rPr>
                <w:rFonts w:cs="Times New Roman"/>
                <w:sz w:val="24"/>
                <w:szCs w:val="24"/>
              </w:rPr>
              <w:t>umprida:</w:t>
            </w:r>
          </w:p>
        </w:tc>
      </w:tr>
      <w:tr w:rsidR="007D59C5" w:rsidRPr="003B7E35" w:rsidTr="000930D5">
        <w:tc>
          <w:tcPr>
            <w:tcW w:w="10456" w:type="dxa"/>
          </w:tcPr>
          <w:p w:rsidR="007D59C5" w:rsidRPr="003B7E35" w:rsidRDefault="007D59C5" w:rsidP="007D59C5">
            <w:pPr>
              <w:rPr>
                <w:rFonts w:cs="Times New Roman"/>
              </w:rPr>
            </w:pPr>
            <w:r w:rsidRPr="003B7E35">
              <w:rPr>
                <w:rFonts w:cs="Times New Roman"/>
              </w:rPr>
              <w:t xml:space="preserve">Período do Estágio – Início:               /       / </w:t>
            </w:r>
          </w:p>
        </w:tc>
      </w:tr>
      <w:tr w:rsidR="007D59C5" w:rsidRPr="003B7E35" w:rsidTr="00366D9F">
        <w:tc>
          <w:tcPr>
            <w:tcW w:w="10456" w:type="dxa"/>
          </w:tcPr>
          <w:p w:rsidR="007D59C5" w:rsidRPr="003B7E35" w:rsidRDefault="007D59C5" w:rsidP="005B3EF9">
            <w:pPr>
              <w:rPr>
                <w:rFonts w:cs="Times New Roman"/>
              </w:rPr>
            </w:pPr>
            <w:r w:rsidRPr="003B7E35">
              <w:rPr>
                <w:rFonts w:cs="Times New Roman"/>
              </w:rPr>
              <w:t xml:space="preserve">Período do Estágio – Fim: </w:t>
            </w:r>
            <w:r w:rsidR="005B3EF9">
              <w:rPr>
                <w:rFonts w:cs="Times New Roman"/>
              </w:rPr>
              <w:t xml:space="preserve">               /</w:t>
            </w:r>
            <w:r w:rsidRPr="003B7E35">
              <w:rPr>
                <w:rFonts w:cs="Times New Roman"/>
              </w:rPr>
              <w:t xml:space="preserve">      / </w:t>
            </w:r>
          </w:p>
        </w:tc>
      </w:tr>
    </w:tbl>
    <w:p w:rsidR="00E05689" w:rsidRPr="003B7E35" w:rsidRDefault="00E05689"/>
    <w:p w:rsidR="003B7E35" w:rsidRPr="003B7E35" w:rsidRDefault="003B7E35" w:rsidP="003B7E35">
      <w:pPr>
        <w:jc w:val="both"/>
        <w:rPr>
          <w:b/>
        </w:rPr>
      </w:pPr>
      <w:r w:rsidRPr="003B7E35">
        <w:rPr>
          <w:b/>
        </w:rPr>
        <w:t xml:space="preserve">I - </w:t>
      </w:r>
      <w:r>
        <w:rPr>
          <w:b/>
        </w:rPr>
        <w:t>Síntese das a</w:t>
      </w:r>
      <w:r w:rsidR="00E05689" w:rsidRPr="003B7E35">
        <w:rPr>
          <w:b/>
        </w:rPr>
        <w:t>tividades desenvolvidas no Estágio:</w:t>
      </w:r>
    </w:p>
    <w:p w:rsidR="003B7E35" w:rsidRPr="002C7A07" w:rsidRDefault="003B7E35" w:rsidP="003B7E35">
      <w:pPr>
        <w:jc w:val="both"/>
        <w:rPr>
          <w:i/>
          <w:color w:val="000000" w:themeColor="text1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2C7A07">
        <w:rPr>
          <w:i/>
          <w:color w:val="000000" w:themeColor="text1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1. Inserir as atividades contidas no Plano de Atividades, informar se foram cumpridas e a CH dedicada a cada atividade</w:t>
      </w:r>
    </w:p>
    <w:p w:rsidR="003B7E35" w:rsidRPr="002C7A07" w:rsidRDefault="003B7E35" w:rsidP="003B7E35">
      <w:pPr>
        <w:jc w:val="both"/>
        <w:rPr>
          <w:i/>
          <w:color w:val="000000" w:themeColor="text1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2C7A07">
        <w:rPr>
          <w:i/>
          <w:color w:val="000000" w:themeColor="text1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2. Inserir atividades não contidas no Plano de Atividades e informar a CH dedicada a cada atividade</w:t>
      </w:r>
    </w:p>
    <w:p w:rsidR="00E05689" w:rsidRPr="003B7E35" w:rsidRDefault="00E05689">
      <w:pPr>
        <w:rPr>
          <w:b/>
        </w:rPr>
      </w:pPr>
    </w:p>
    <w:p w:rsidR="00017527" w:rsidRDefault="00E05689" w:rsidP="003B7E35">
      <w:pPr>
        <w:rPr>
          <w:b/>
        </w:rPr>
      </w:pPr>
      <w:r w:rsidRPr="003B7E35">
        <w:rPr>
          <w:b/>
        </w:rPr>
        <w:t xml:space="preserve"> </w:t>
      </w:r>
      <w:r w:rsidR="003B7E35" w:rsidRPr="003B7E35">
        <w:rPr>
          <w:b/>
        </w:rPr>
        <w:t>II- Descrição das atividades desenvolvidas</w:t>
      </w:r>
    </w:p>
    <w:p w:rsidR="003B7E35" w:rsidRPr="002C7A07" w:rsidRDefault="005B3EF9" w:rsidP="003B7E35">
      <w:pPr>
        <w:jc w:val="both"/>
        <w:rPr>
          <w:i/>
          <w:sz w:val="18"/>
          <w:szCs w:val="18"/>
        </w:rPr>
      </w:pPr>
      <w:r w:rsidRPr="002C7A07">
        <w:rPr>
          <w:i/>
          <w:sz w:val="18"/>
          <w:szCs w:val="18"/>
        </w:rPr>
        <w:t xml:space="preserve">1. </w:t>
      </w:r>
      <w:r w:rsidR="003B7E35" w:rsidRPr="002C7A07">
        <w:rPr>
          <w:i/>
          <w:sz w:val="18"/>
          <w:szCs w:val="18"/>
        </w:rPr>
        <w:t>Detalhar cada atividade desenvolvida informando</w:t>
      </w:r>
      <w:r w:rsidR="004D64CD" w:rsidRPr="002C7A07">
        <w:rPr>
          <w:i/>
          <w:sz w:val="18"/>
          <w:szCs w:val="18"/>
        </w:rPr>
        <w:t>, por exemplo,</w:t>
      </w:r>
      <w:r w:rsidR="00BC7E72" w:rsidRPr="002C7A07">
        <w:rPr>
          <w:i/>
          <w:sz w:val="18"/>
          <w:szCs w:val="18"/>
        </w:rPr>
        <w:t xml:space="preserve"> </w:t>
      </w:r>
      <w:r w:rsidR="003B7E35" w:rsidRPr="002C7A07">
        <w:rPr>
          <w:i/>
          <w:sz w:val="18"/>
          <w:szCs w:val="18"/>
        </w:rPr>
        <w:t xml:space="preserve">data, local, público atendido, </w:t>
      </w:r>
      <w:r w:rsidR="004D64CD" w:rsidRPr="002C7A07">
        <w:rPr>
          <w:i/>
          <w:sz w:val="18"/>
          <w:szCs w:val="18"/>
        </w:rPr>
        <w:t xml:space="preserve">método de execução, </w:t>
      </w:r>
      <w:r w:rsidR="003B7E35" w:rsidRPr="002C7A07">
        <w:rPr>
          <w:i/>
          <w:sz w:val="18"/>
          <w:szCs w:val="18"/>
        </w:rPr>
        <w:t xml:space="preserve">conhecimentos </w:t>
      </w:r>
      <w:r w:rsidR="00BC7E72" w:rsidRPr="002C7A07">
        <w:rPr>
          <w:i/>
          <w:sz w:val="18"/>
          <w:szCs w:val="18"/>
        </w:rPr>
        <w:t>profissionais</w:t>
      </w:r>
      <w:r w:rsidR="003B7E35" w:rsidRPr="002C7A07">
        <w:rPr>
          <w:i/>
          <w:sz w:val="18"/>
          <w:szCs w:val="18"/>
        </w:rPr>
        <w:t xml:space="preserve"> assimilados, conhecimentos </w:t>
      </w:r>
      <w:r w:rsidR="004D64CD" w:rsidRPr="002C7A07">
        <w:rPr>
          <w:i/>
          <w:sz w:val="18"/>
          <w:szCs w:val="18"/>
        </w:rPr>
        <w:t xml:space="preserve">acadêmicos </w:t>
      </w:r>
      <w:r w:rsidR="003B7E35" w:rsidRPr="002C7A07">
        <w:rPr>
          <w:i/>
          <w:sz w:val="18"/>
          <w:szCs w:val="18"/>
        </w:rPr>
        <w:t>aplicados</w:t>
      </w:r>
      <w:r w:rsidR="004D64CD" w:rsidRPr="002C7A07">
        <w:rPr>
          <w:i/>
          <w:sz w:val="18"/>
          <w:szCs w:val="18"/>
        </w:rPr>
        <w:t>, e demais informações que julgar pertinente</w:t>
      </w:r>
      <w:r w:rsidR="00BC7E72" w:rsidRPr="002C7A07">
        <w:rPr>
          <w:i/>
          <w:sz w:val="18"/>
          <w:szCs w:val="18"/>
        </w:rPr>
        <w:t>s</w:t>
      </w:r>
      <w:r w:rsidRPr="002C7A07">
        <w:rPr>
          <w:i/>
          <w:sz w:val="18"/>
          <w:szCs w:val="18"/>
        </w:rPr>
        <w:t>.</w:t>
      </w:r>
    </w:p>
    <w:p w:rsidR="005B3EF9" w:rsidRPr="002C7A07" w:rsidRDefault="005B3EF9" w:rsidP="003B7E35">
      <w:pPr>
        <w:jc w:val="both"/>
        <w:rPr>
          <w:i/>
          <w:sz w:val="18"/>
          <w:szCs w:val="18"/>
        </w:rPr>
      </w:pPr>
      <w:r w:rsidRPr="002C7A07">
        <w:rPr>
          <w:i/>
          <w:sz w:val="18"/>
          <w:szCs w:val="18"/>
        </w:rPr>
        <w:t>2. Durante o período de quarentena, informar se as atividades estão sendo desenvolvi</w:t>
      </w:r>
      <w:r w:rsidR="002C7A07">
        <w:rPr>
          <w:i/>
          <w:sz w:val="18"/>
          <w:szCs w:val="18"/>
        </w:rPr>
        <w:t>das de modo presencial ou remoto</w:t>
      </w:r>
      <w:bookmarkStart w:id="0" w:name="_GoBack"/>
      <w:bookmarkEnd w:id="0"/>
      <w:r w:rsidRPr="002C7A07">
        <w:rPr>
          <w:i/>
          <w:sz w:val="18"/>
          <w:szCs w:val="18"/>
        </w:rPr>
        <w:t>. Caso seja de modo presencial, informe se as condições estão adequadas às recomendações das autoridades de saúde para evitar a disseminação do coronavírus.</w:t>
      </w:r>
    </w:p>
    <w:p w:rsidR="00017527" w:rsidRPr="003B7E35" w:rsidRDefault="00017527" w:rsidP="00DD4E29">
      <w:pPr>
        <w:jc w:val="center"/>
      </w:pPr>
    </w:p>
    <w:p w:rsidR="003B7E35" w:rsidRDefault="003B7E35" w:rsidP="003B7E35">
      <w:pPr>
        <w:rPr>
          <w:b/>
        </w:rPr>
      </w:pPr>
      <w:r w:rsidRPr="003B7E35">
        <w:rPr>
          <w:b/>
        </w:rPr>
        <w:t>III- Avaliação do estágio</w:t>
      </w:r>
    </w:p>
    <w:p w:rsidR="004D64CD" w:rsidRPr="002C7A07" w:rsidRDefault="005B3EF9" w:rsidP="004D64CD">
      <w:pPr>
        <w:jc w:val="both"/>
        <w:rPr>
          <w:i/>
          <w:sz w:val="18"/>
          <w:szCs w:val="18"/>
        </w:rPr>
      </w:pPr>
      <w:r w:rsidRPr="002C7A07">
        <w:rPr>
          <w:i/>
          <w:sz w:val="18"/>
          <w:szCs w:val="18"/>
        </w:rPr>
        <w:t>1.</w:t>
      </w:r>
      <w:r w:rsidR="004D64CD" w:rsidRPr="002C7A07">
        <w:rPr>
          <w:i/>
          <w:sz w:val="18"/>
          <w:szCs w:val="18"/>
        </w:rPr>
        <w:t>A</w:t>
      </w:r>
      <w:r w:rsidR="002C7A07">
        <w:rPr>
          <w:i/>
          <w:sz w:val="18"/>
          <w:szCs w:val="18"/>
        </w:rPr>
        <w:t xml:space="preserve"> </w:t>
      </w:r>
      <w:r w:rsidR="004D64CD" w:rsidRPr="002C7A07">
        <w:rPr>
          <w:i/>
          <w:sz w:val="18"/>
          <w:szCs w:val="18"/>
        </w:rPr>
        <w:t xml:space="preserve">bordar a importância do estágio para a sua formação profissional, </w:t>
      </w:r>
      <w:r w:rsidR="00BC7E72" w:rsidRPr="002C7A07">
        <w:rPr>
          <w:i/>
          <w:sz w:val="18"/>
          <w:szCs w:val="18"/>
        </w:rPr>
        <w:t xml:space="preserve">os </w:t>
      </w:r>
      <w:r w:rsidR="004D64CD" w:rsidRPr="002C7A07">
        <w:rPr>
          <w:i/>
          <w:sz w:val="18"/>
          <w:szCs w:val="18"/>
        </w:rPr>
        <w:t>pontos positivos e negativos da experiência, sugestões para aprimorar a experiência de estágio, e demais informações que julgar pertinente</w:t>
      </w:r>
      <w:r w:rsidR="00BC7E72" w:rsidRPr="002C7A07">
        <w:rPr>
          <w:i/>
          <w:sz w:val="18"/>
          <w:szCs w:val="18"/>
        </w:rPr>
        <w:t>s</w:t>
      </w:r>
    </w:p>
    <w:p w:rsidR="003B7E35" w:rsidRDefault="003B7E35" w:rsidP="003B7E35">
      <w:pPr>
        <w:rPr>
          <w:b/>
        </w:rPr>
      </w:pPr>
    </w:p>
    <w:p w:rsidR="003B7E35" w:rsidRDefault="003B7E35" w:rsidP="003B7E35">
      <w:pPr>
        <w:rPr>
          <w:b/>
        </w:rPr>
      </w:pPr>
      <w:r>
        <w:rPr>
          <w:b/>
        </w:rPr>
        <w:t>IV</w:t>
      </w:r>
      <w:r w:rsidRPr="003B7E35">
        <w:rPr>
          <w:b/>
        </w:rPr>
        <w:t xml:space="preserve">- </w:t>
      </w:r>
      <w:r>
        <w:rPr>
          <w:b/>
        </w:rPr>
        <w:t>Auto-</w:t>
      </w:r>
      <w:r w:rsidRPr="003B7E35">
        <w:rPr>
          <w:b/>
        </w:rPr>
        <w:t>Avaliação do estágio</w:t>
      </w:r>
    </w:p>
    <w:p w:rsidR="003B7E35" w:rsidRPr="002C7A07" w:rsidRDefault="005B3EF9" w:rsidP="003B7E35">
      <w:pPr>
        <w:rPr>
          <w:i/>
          <w:sz w:val="18"/>
          <w:szCs w:val="18"/>
        </w:rPr>
      </w:pPr>
      <w:r w:rsidRPr="002C7A07">
        <w:rPr>
          <w:i/>
          <w:sz w:val="18"/>
          <w:szCs w:val="18"/>
        </w:rPr>
        <w:t>2</w:t>
      </w:r>
      <w:r w:rsidR="002C7A07">
        <w:rPr>
          <w:i/>
          <w:sz w:val="18"/>
          <w:szCs w:val="18"/>
        </w:rPr>
        <w:t xml:space="preserve">. </w:t>
      </w:r>
      <w:r w:rsidR="004D64CD" w:rsidRPr="002C7A07">
        <w:rPr>
          <w:i/>
          <w:sz w:val="18"/>
          <w:szCs w:val="18"/>
        </w:rPr>
        <w:t>Descreva como avalia a sua atuação no estágio quanto à sua expectativa e a expectativa do supervisor.</w:t>
      </w:r>
    </w:p>
    <w:p w:rsidR="003B7E35" w:rsidRDefault="003B7E35" w:rsidP="003B7E35">
      <w:pPr>
        <w:rPr>
          <w:b/>
        </w:rPr>
      </w:pPr>
    </w:p>
    <w:p w:rsidR="003B7E35" w:rsidRPr="003B7E35" w:rsidRDefault="003B7E35" w:rsidP="003B7E35">
      <w:pPr>
        <w:rPr>
          <w:b/>
        </w:rPr>
      </w:pPr>
    </w:p>
    <w:p w:rsidR="003B7E35" w:rsidRPr="003B7E35" w:rsidRDefault="003B7E35" w:rsidP="00DD4E29">
      <w:pPr>
        <w:jc w:val="center"/>
      </w:pPr>
    </w:p>
    <w:p w:rsidR="00017527" w:rsidRPr="003B7E35" w:rsidRDefault="00017527" w:rsidP="00DD4E29">
      <w:pPr>
        <w:jc w:val="center"/>
      </w:pPr>
    </w:p>
    <w:p w:rsidR="00DD4E29" w:rsidRPr="003B7E35" w:rsidRDefault="00210360" w:rsidP="00DD4E29">
      <w:pPr>
        <w:jc w:val="center"/>
      </w:pPr>
      <w:r w:rsidRPr="003B7E35">
        <w:t>Local</w:t>
      </w:r>
      <w:r w:rsidR="00A0422A" w:rsidRPr="003B7E35">
        <w:t>, ...</w:t>
      </w:r>
      <w:r w:rsidR="00266CB4" w:rsidRPr="003B7E35">
        <w:t>..</w:t>
      </w:r>
      <w:r w:rsidR="003B7E35">
        <w:t>.......</w:t>
      </w:r>
      <w:r w:rsidR="00266CB4" w:rsidRPr="003B7E35">
        <w:t xml:space="preserve">. </w:t>
      </w:r>
      <w:r w:rsidR="00DD4E29" w:rsidRPr="003B7E35">
        <w:t xml:space="preserve">de </w:t>
      </w:r>
      <w:r w:rsidR="00266CB4" w:rsidRPr="003B7E35">
        <w:t xml:space="preserve"> ..</w:t>
      </w:r>
      <w:r w:rsidR="00F679F0" w:rsidRPr="003B7E35">
        <w:t>...............</w:t>
      </w:r>
      <w:r w:rsidR="003B7E35">
        <w:t>......</w:t>
      </w:r>
      <w:r w:rsidR="00F679F0" w:rsidRPr="003B7E35">
        <w:t>..............</w:t>
      </w:r>
      <w:r w:rsidR="00DD4E29" w:rsidRPr="003B7E35">
        <w:t xml:space="preserve">  de  20....</w:t>
      </w:r>
      <w:r w:rsidR="003B7E35">
        <w:t>....</w:t>
      </w:r>
    </w:p>
    <w:p w:rsidR="00210360" w:rsidRPr="003B7E35" w:rsidRDefault="00210360" w:rsidP="00DD4E29">
      <w:pPr>
        <w:jc w:val="center"/>
      </w:pPr>
    </w:p>
    <w:p w:rsidR="00210360" w:rsidRPr="003B7E35" w:rsidRDefault="00210360" w:rsidP="00DD4E29">
      <w:pPr>
        <w:jc w:val="center"/>
      </w:pPr>
    </w:p>
    <w:p w:rsidR="000930D5" w:rsidRPr="003B7E35" w:rsidRDefault="000930D5" w:rsidP="00DD4E29">
      <w:pPr>
        <w:jc w:val="center"/>
      </w:pPr>
    </w:p>
    <w:p w:rsidR="00237CA6" w:rsidRPr="003B7E35" w:rsidRDefault="00237CA6"/>
    <w:p w:rsidR="00213FD4" w:rsidRPr="003B7E35" w:rsidRDefault="00213FD4"/>
    <w:p w:rsidR="003B7E35" w:rsidRDefault="00DD4E29" w:rsidP="003B7E35">
      <w:pPr>
        <w:jc w:val="center"/>
      </w:pPr>
      <w:r w:rsidRPr="003B7E35">
        <w:t>...................................................</w:t>
      </w:r>
      <w:r w:rsidR="00656A2A" w:rsidRPr="003B7E35">
        <w:t>.....................</w:t>
      </w:r>
      <w:r w:rsidR="003B7E35">
        <w:t>.........</w:t>
      </w:r>
      <w:r w:rsidR="00656A2A" w:rsidRPr="003B7E35">
        <w:t>.</w:t>
      </w:r>
    </w:p>
    <w:p w:rsidR="00656A2A" w:rsidRPr="003B7E35" w:rsidRDefault="00656A2A" w:rsidP="003B7E35">
      <w:pPr>
        <w:jc w:val="center"/>
      </w:pPr>
      <w:r w:rsidRPr="003B7E35">
        <w:t>Estagiário</w:t>
      </w:r>
    </w:p>
    <w:p w:rsidR="003B7E35" w:rsidRDefault="003B7E35" w:rsidP="003B7E35">
      <w:pPr>
        <w:jc w:val="center"/>
      </w:pPr>
    </w:p>
    <w:p w:rsidR="003B7E35" w:rsidRDefault="003B7E35" w:rsidP="003B7E35">
      <w:pPr>
        <w:jc w:val="center"/>
      </w:pPr>
    </w:p>
    <w:p w:rsidR="003B7E35" w:rsidRDefault="003B7E35" w:rsidP="003B7E35">
      <w:pPr>
        <w:jc w:val="center"/>
      </w:pPr>
    </w:p>
    <w:p w:rsidR="003B7E35" w:rsidRDefault="003B7E35" w:rsidP="003B7E35">
      <w:pPr>
        <w:jc w:val="center"/>
      </w:pPr>
      <w:r w:rsidRPr="003B7E35">
        <w:t>.....................................................................</w:t>
      </w:r>
      <w:r>
        <w:t>..........</w:t>
      </w:r>
      <w:r w:rsidRPr="003B7E35">
        <w:t>...</w:t>
      </w:r>
    </w:p>
    <w:p w:rsidR="003B7E35" w:rsidRDefault="003B7E35" w:rsidP="003B7E35">
      <w:pPr>
        <w:jc w:val="center"/>
      </w:pPr>
      <w:r w:rsidRPr="003B7E35">
        <w:t>Supervisor do Campo de Estágio</w:t>
      </w:r>
    </w:p>
    <w:p w:rsidR="00656A2A" w:rsidRPr="003B7E35" w:rsidRDefault="003B7E35" w:rsidP="00BC7E72">
      <w:pPr>
        <w:jc w:val="center"/>
      </w:pPr>
      <w:r w:rsidRPr="003B7E35">
        <w:t>Carimbo:</w:t>
      </w:r>
    </w:p>
    <w:sectPr w:rsidR="00656A2A" w:rsidRPr="003B7E35" w:rsidSect="007D59C5">
      <w:pgSz w:w="12240" w:h="15840"/>
      <w:pgMar w:top="709" w:right="900" w:bottom="71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BA2" w:rsidRDefault="00EC4BA2">
      <w:r>
        <w:separator/>
      </w:r>
    </w:p>
  </w:endnote>
  <w:endnote w:type="continuationSeparator" w:id="0">
    <w:p w:rsidR="00EC4BA2" w:rsidRDefault="00EC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BA2" w:rsidRDefault="00EC4BA2">
      <w:r>
        <w:separator/>
      </w:r>
    </w:p>
  </w:footnote>
  <w:footnote w:type="continuationSeparator" w:id="0">
    <w:p w:rsidR="00EC4BA2" w:rsidRDefault="00EC4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A1D03"/>
    <w:multiLevelType w:val="multilevel"/>
    <w:tmpl w:val="3FC6E5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3257FA4"/>
    <w:multiLevelType w:val="singleLevel"/>
    <w:tmpl w:val="032E3B92"/>
    <w:lvl w:ilvl="0">
      <w:start w:val="3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BA"/>
    <w:rsid w:val="00017527"/>
    <w:rsid w:val="000930D5"/>
    <w:rsid w:val="000B134E"/>
    <w:rsid w:val="001C593B"/>
    <w:rsid w:val="00210360"/>
    <w:rsid w:val="00213FD4"/>
    <w:rsid w:val="002240DC"/>
    <w:rsid w:val="0023011C"/>
    <w:rsid w:val="00237CA6"/>
    <w:rsid w:val="00241A16"/>
    <w:rsid w:val="00262B16"/>
    <w:rsid w:val="00266CB4"/>
    <w:rsid w:val="00267750"/>
    <w:rsid w:val="002A44BA"/>
    <w:rsid w:val="002C7A07"/>
    <w:rsid w:val="002E389C"/>
    <w:rsid w:val="003013D7"/>
    <w:rsid w:val="003476C5"/>
    <w:rsid w:val="00361124"/>
    <w:rsid w:val="003B7E35"/>
    <w:rsid w:val="003C7423"/>
    <w:rsid w:val="003D2AC3"/>
    <w:rsid w:val="00435404"/>
    <w:rsid w:val="00443A57"/>
    <w:rsid w:val="0046361F"/>
    <w:rsid w:val="004B420A"/>
    <w:rsid w:val="004D613B"/>
    <w:rsid w:val="004D64CD"/>
    <w:rsid w:val="00566545"/>
    <w:rsid w:val="00591EF8"/>
    <w:rsid w:val="005967C3"/>
    <w:rsid w:val="005A5623"/>
    <w:rsid w:val="005B3EF9"/>
    <w:rsid w:val="005D43B5"/>
    <w:rsid w:val="0063393D"/>
    <w:rsid w:val="00655F6B"/>
    <w:rsid w:val="00656A2A"/>
    <w:rsid w:val="0066424E"/>
    <w:rsid w:val="006A0123"/>
    <w:rsid w:val="006B093B"/>
    <w:rsid w:val="006C6B2E"/>
    <w:rsid w:val="006D5E34"/>
    <w:rsid w:val="007023AC"/>
    <w:rsid w:val="00707373"/>
    <w:rsid w:val="00734FF5"/>
    <w:rsid w:val="00740F65"/>
    <w:rsid w:val="007D452A"/>
    <w:rsid w:val="007D59C5"/>
    <w:rsid w:val="008201FD"/>
    <w:rsid w:val="00822BC8"/>
    <w:rsid w:val="00875724"/>
    <w:rsid w:val="009124B1"/>
    <w:rsid w:val="009421A6"/>
    <w:rsid w:val="009C7435"/>
    <w:rsid w:val="00A0422A"/>
    <w:rsid w:val="00A22370"/>
    <w:rsid w:val="00A22C63"/>
    <w:rsid w:val="00A46E49"/>
    <w:rsid w:val="00B30202"/>
    <w:rsid w:val="00B67507"/>
    <w:rsid w:val="00B90342"/>
    <w:rsid w:val="00BC7E72"/>
    <w:rsid w:val="00C66AFF"/>
    <w:rsid w:val="00C95F51"/>
    <w:rsid w:val="00C97021"/>
    <w:rsid w:val="00D03978"/>
    <w:rsid w:val="00D23632"/>
    <w:rsid w:val="00D55A26"/>
    <w:rsid w:val="00DD4E29"/>
    <w:rsid w:val="00E05689"/>
    <w:rsid w:val="00E506DB"/>
    <w:rsid w:val="00E66732"/>
    <w:rsid w:val="00E72DAA"/>
    <w:rsid w:val="00EA334E"/>
    <w:rsid w:val="00EB5572"/>
    <w:rsid w:val="00EC4BA2"/>
    <w:rsid w:val="00ED30F2"/>
    <w:rsid w:val="00F679F0"/>
    <w:rsid w:val="00F826C1"/>
    <w:rsid w:val="00F964E8"/>
    <w:rsid w:val="00FB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D53AA5"/>
  <w15:docId w15:val="{8C6BE7AD-BFB3-415E-BA73-B8768ECF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527"/>
  </w:style>
  <w:style w:type="paragraph" w:styleId="Ttulo1">
    <w:name w:val="heading 1"/>
    <w:basedOn w:val="Normal"/>
    <w:next w:val="Normal"/>
    <w:link w:val="Ttulo1Char"/>
    <w:uiPriority w:val="9"/>
    <w:qFormat/>
    <w:rsid w:val="00017527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75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17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175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175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1752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1752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1752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1752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9702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97021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uiPriority w:val="39"/>
    <w:rsid w:val="000930D5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175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7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175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175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175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175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175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175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175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17527"/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017527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0175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1752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175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017527"/>
    <w:rPr>
      <w:b/>
      <w:bCs/>
    </w:rPr>
  </w:style>
  <w:style w:type="character" w:styleId="nfase">
    <w:name w:val="Emphasis"/>
    <w:basedOn w:val="Fontepargpadro"/>
    <w:uiPriority w:val="20"/>
    <w:qFormat/>
    <w:rsid w:val="00017527"/>
    <w:rPr>
      <w:i/>
      <w:iCs/>
    </w:rPr>
  </w:style>
  <w:style w:type="paragraph" w:styleId="SemEspaamento">
    <w:name w:val="No Spacing"/>
    <w:uiPriority w:val="1"/>
    <w:qFormat/>
    <w:rsid w:val="00017527"/>
  </w:style>
  <w:style w:type="paragraph" w:styleId="Citao">
    <w:name w:val="Quote"/>
    <w:basedOn w:val="Normal"/>
    <w:next w:val="Normal"/>
    <w:link w:val="CitaoChar"/>
    <w:uiPriority w:val="29"/>
    <w:qFormat/>
    <w:rsid w:val="000175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17527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17527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175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017527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01752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0175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017527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017527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1752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E56C-7576-4C2D-93AF-7375CF04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 de  ATIVIDADES  de  ESTÁGIO de ALUNOS da UFF</vt:lpstr>
      <vt:lpstr>PLANO  de  ATIVIDADES  de  ESTÁGIO de ALUNOS da UFF</vt:lpstr>
    </vt:vector>
  </TitlesOfParts>
  <Company>its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 de  ATIVIDADES  de  ESTÁGIO de ALUNOS da UFF</dc:title>
  <dc:creator>Andre Cavalcante Soares Andrea</dc:creator>
  <cp:lastModifiedBy>Cristiane</cp:lastModifiedBy>
  <cp:revision>4</cp:revision>
  <dcterms:created xsi:type="dcterms:W3CDTF">2019-10-01T14:49:00Z</dcterms:created>
  <dcterms:modified xsi:type="dcterms:W3CDTF">2020-09-01T13:34:00Z</dcterms:modified>
</cp:coreProperties>
</file>